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BC" w:rsidRDefault="00D80CBC" w:rsidP="00D80CBC">
      <w:pPr>
        <w:ind w:leftChars="-405" w:left="-850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6209665" cy="8828405"/>
            <wp:effectExtent l="0" t="0" r="63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8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0CBC" w:rsidRPr="007205B5" w:rsidRDefault="00F82E00" w:rsidP="007205B5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2155</wp:posOffset>
            </wp:positionV>
            <wp:extent cx="4080510" cy="4038600"/>
            <wp:effectExtent l="0" t="0" r="0" b="0"/>
            <wp:wrapTight wrapText="bothSides">
              <wp:wrapPolygon edited="0">
                <wp:start x="18857" y="0"/>
                <wp:lineTo x="3227" y="0"/>
                <wp:lineTo x="2824" y="917"/>
                <wp:lineTo x="4538" y="1630"/>
                <wp:lineTo x="2319" y="2343"/>
                <wp:lineTo x="202" y="3057"/>
                <wp:lineTo x="202" y="3872"/>
                <wp:lineTo x="3126" y="4891"/>
                <wp:lineTo x="4739" y="4891"/>
                <wp:lineTo x="2824" y="5706"/>
                <wp:lineTo x="1412" y="6419"/>
                <wp:lineTo x="1311" y="6725"/>
                <wp:lineTo x="1311" y="7845"/>
                <wp:lineTo x="202" y="9781"/>
                <wp:lineTo x="0" y="10596"/>
                <wp:lineTo x="0" y="19970"/>
                <wp:lineTo x="3227" y="21192"/>
                <wp:lineTo x="3227" y="21294"/>
                <wp:lineTo x="4941" y="21498"/>
                <wp:lineTo x="5345" y="21498"/>
                <wp:lineTo x="15933" y="21498"/>
                <wp:lineTo x="16235" y="21192"/>
                <wp:lineTo x="21479" y="20275"/>
                <wp:lineTo x="21479" y="9985"/>
                <wp:lineTo x="20672" y="9781"/>
                <wp:lineTo x="18050" y="8253"/>
                <wp:lineTo x="18655" y="6521"/>
                <wp:lineTo x="18454" y="6011"/>
                <wp:lineTo x="17849" y="4891"/>
                <wp:lineTo x="19160" y="3362"/>
                <wp:lineTo x="19664" y="3260"/>
                <wp:lineTo x="20067" y="2343"/>
                <wp:lineTo x="20168" y="1630"/>
                <wp:lineTo x="19966" y="1019"/>
                <wp:lineTo x="19261" y="0"/>
                <wp:lineTo x="18857" y="0"/>
              </wp:wrapPolygon>
            </wp:wrapTight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001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-31.95pt;margin-top:14.5pt;width:465pt;height:668.45pt;z-index:251658240;visibility:visible;mso-position-horizontal-relative:text;mso-position-vertical-relative:text;mso-width-relative:margin;mso-height-relative:margin" wrapcoords="-105 -73 -105 21648 21705 21648 21705 -73 -105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" filled="f" strokeweight="4.5pt">
            <v:stroke linestyle="thinThick"/>
            <v:shadow color="#eeece1"/>
            <v:textbox inset="2.88pt,2.88pt,2.88pt,2.88pt">
              <w:txbxContent>
                <w:p w:rsidR="00F82E00" w:rsidRDefault="00D80CBC" w:rsidP="00F82E00">
                  <w:pPr>
                    <w:spacing w:before="240" w:after="60"/>
                    <w:jc w:val="center"/>
                    <w:rPr>
                      <w:rFonts w:ascii="HGSｺﾞｼｯｸM" w:eastAsia="HGSｺﾞｼｯｸM"/>
                      <w:b/>
                      <w:bCs/>
                      <w:sz w:val="44"/>
                      <w:szCs w:val="44"/>
                      <w:lang w:val="ja-JP"/>
                    </w:rPr>
                  </w:pPr>
                  <w:r>
                    <w:rPr>
                      <w:rFonts w:ascii="HGSｺﾞｼｯｸM" w:eastAsia="HGSｺﾞｼｯｸM" w:hint="eastAsia"/>
                      <w:b/>
                      <w:bCs/>
                      <w:sz w:val="44"/>
                      <w:szCs w:val="44"/>
                      <w:lang w:val="ja-JP"/>
                    </w:rPr>
                    <w:t>混声合唱団</w:t>
                  </w:r>
                  <w:r>
                    <w:rPr>
                      <w:rFonts w:ascii="HGSｺﾞｼｯｸM" w:eastAsia="HGSｺﾞｼｯｸM" w:hint="eastAsia"/>
                      <w:b/>
                      <w:bCs/>
                      <w:sz w:val="44"/>
                      <w:szCs w:val="44"/>
                    </w:rPr>
                    <w:t xml:space="preserve"> AMC </w:t>
                  </w:r>
                  <w:r>
                    <w:rPr>
                      <w:rFonts w:ascii="HGSｺﾞｼｯｸM" w:eastAsia="HGSｺﾞｼｯｸM" w:hint="eastAsia"/>
                      <w:b/>
                      <w:bCs/>
                      <w:sz w:val="44"/>
                      <w:szCs w:val="44"/>
                      <w:lang w:val="ja-JP"/>
                    </w:rPr>
                    <w:t>出演演奏のお知らせ</w:t>
                  </w:r>
                </w:p>
                <w:p w:rsidR="00D80CBC" w:rsidRPr="00F82E00" w:rsidRDefault="00F82E00" w:rsidP="00F82E00">
                  <w:pPr>
                    <w:jc w:val="left"/>
                    <w:rPr>
                      <w:rFonts w:ascii="HGSｺﾞｼｯｸM" w:eastAsia="HGSｺﾞｼｯｸM"/>
                      <w:b/>
                      <w:bCs/>
                      <w:sz w:val="44"/>
                      <w:szCs w:val="44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 xml:space="preserve">　</w:t>
                  </w:r>
                  <w:r w:rsidR="00D80CBC" w:rsidRPr="00F82E00"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>６月</w:t>
                  </w:r>
                  <w:r w:rsidR="00D80CBC" w:rsidRPr="00F82E00">
                    <w:rPr>
                      <w:rFonts w:ascii="ＭＳ 明朝" w:eastAsia="ＭＳ 明朝" w:hAnsi="ＭＳ 明朝" w:hint="eastAsia"/>
                      <w:sz w:val="28"/>
                      <w:szCs w:val="28"/>
                    </w:rPr>
                    <w:t>26</w:t>
                  </w:r>
                  <w:r w:rsidR="00D80CBC" w:rsidRPr="00F82E00"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>日　秋川流域合唱祭</w:t>
                  </w: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ab/>
                  </w: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ab/>
                  </w:r>
                  <w:r w:rsidR="00D80CBC" w:rsidRPr="00F82E00"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>キララホール</w:t>
                  </w:r>
                </w:p>
                <w:p w:rsidR="00D80CBC" w:rsidRPr="00F82E00" w:rsidRDefault="00D80CBC" w:rsidP="00F82E00">
                  <w:pPr>
                    <w:snapToGrid w:val="0"/>
                    <w:spacing w:line="360" w:lineRule="auto"/>
                    <w:jc w:val="left"/>
                    <w:rPr>
                      <w:rFonts w:ascii="ＭＳ 明朝" w:eastAsia="ＭＳ 明朝" w:hAnsi="ＭＳ 明朝"/>
                      <w:sz w:val="28"/>
                      <w:szCs w:val="28"/>
                      <w:lang w:val="ja-JP"/>
                    </w:rPr>
                  </w:pPr>
                  <w:r w:rsidRPr="00F82E00"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>１０月12日　コーラスファンタジー</w:t>
                  </w:r>
                  <w:r w:rsidR="00F82E00"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ab/>
                    <w:t>府中芸術の森/</w:t>
                  </w:r>
                  <w:r w:rsidRPr="00F82E00"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>ウィーンホール</w:t>
                  </w:r>
                </w:p>
                <w:p w:rsidR="00D80CBC" w:rsidRPr="00F82E00" w:rsidRDefault="00D80CBC" w:rsidP="00F82E00">
                  <w:pPr>
                    <w:snapToGrid w:val="0"/>
                    <w:spacing w:line="360" w:lineRule="auto"/>
                    <w:jc w:val="left"/>
                    <w:rPr>
                      <w:rFonts w:ascii="ＭＳ 明朝" w:eastAsia="ＭＳ 明朝" w:hAnsi="ＭＳ 明朝"/>
                      <w:sz w:val="28"/>
                      <w:szCs w:val="28"/>
                      <w:lang w:val="ja-JP"/>
                    </w:rPr>
                  </w:pPr>
                  <w:r w:rsidRPr="00F82E00"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>１１月 ３日　あきる野市文化祭</w:t>
                  </w:r>
                  <w:r w:rsidR="00F82E00"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ab/>
                    <w:t xml:space="preserve">      </w:t>
                  </w:r>
                  <w:r w:rsidRPr="00F82E00"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>キララホール</w:t>
                  </w:r>
                </w:p>
                <w:p w:rsidR="00D80CBC" w:rsidRDefault="00D80CBC" w:rsidP="00D80CBC">
                  <w:pPr>
                    <w:snapToGrid w:val="0"/>
                    <w:spacing w:after="240"/>
                    <w:jc w:val="center"/>
                    <w:rPr>
                      <w:rFonts w:ascii="ＭＳ 明朝" w:eastAsia="ＭＳ 明朝" w:hAnsi="ＭＳ 明朝"/>
                      <w:b/>
                      <w:bCs/>
                      <w:sz w:val="24"/>
                      <w:szCs w:val="24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  <w:lang w:val="ja-JP"/>
                    </w:rPr>
                    <w:t> </w:t>
                  </w:r>
                </w:p>
                <w:p w:rsidR="00D80CBC" w:rsidRDefault="00D80CBC" w:rsidP="00D80CBC">
                  <w:pPr>
                    <w:spacing w:after="60"/>
                    <w:jc w:val="center"/>
                    <w:rPr>
                      <w:rFonts w:ascii="HGSｺﾞｼｯｸM" w:eastAsia="HGSｺﾞｼｯｸM" w:hAnsi="Calibri"/>
                      <w:sz w:val="28"/>
                      <w:szCs w:val="28"/>
                      <w:lang w:val="ja-JP"/>
                    </w:rPr>
                  </w:pPr>
                  <w:r>
                    <w:rPr>
                      <w:rFonts w:ascii="HGSｺﾞｼｯｸM" w:eastAsia="HGSｺﾞｼｯｸM" w:hint="eastAsia"/>
                      <w:b/>
                      <w:bCs/>
                      <w:sz w:val="48"/>
                      <w:szCs w:val="48"/>
                      <w:lang w:val="ja-JP"/>
                    </w:rPr>
                    <w:t>混声合唱団</w:t>
                  </w:r>
                  <w:r>
                    <w:rPr>
                      <w:rFonts w:ascii="HGSｺﾞｼｯｸM" w:eastAsia="HGSｺﾞｼｯｸM" w:hint="eastAsia"/>
                      <w:b/>
                      <w:bCs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HGSｺﾞｼｯｸM" w:eastAsia="HGSｺﾞｼｯｸM" w:hint="eastAsia"/>
                      <w:b/>
                      <w:bCs/>
                      <w:spacing w:val="60"/>
                      <w:sz w:val="48"/>
                      <w:szCs w:val="48"/>
                    </w:rPr>
                    <w:t>AM</w:t>
                  </w:r>
                  <w:r>
                    <w:rPr>
                      <w:rFonts w:ascii="HGSｺﾞｼｯｸM" w:eastAsia="HGSｺﾞｼｯｸM" w:hint="eastAsia"/>
                      <w:b/>
                      <w:bCs/>
                      <w:sz w:val="48"/>
                      <w:szCs w:val="48"/>
                    </w:rPr>
                    <w:t xml:space="preserve">C </w:t>
                  </w:r>
                  <w:r>
                    <w:rPr>
                      <w:rFonts w:ascii="HGSｺﾞｼｯｸM" w:eastAsia="HGSｺﾞｼｯｸM" w:hint="eastAsia"/>
                      <w:b/>
                      <w:bCs/>
                      <w:sz w:val="48"/>
                      <w:szCs w:val="48"/>
                      <w:lang w:val="ja-JP"/>
                    </w:rPr>
                    <w:t>仲間募集中！</w:t>
                  </w:r>
                </w:p>
                <w:p w:rsidR="00D80CBC" w:rsidRDefault="00D80CBC" w:rsidP="00D80CBC">
                  <w:pPr>
                    <w:rPr>
                      <w:rFonts w:ascii="Calibri" w:eastAsia="ＭＳ Ｐゴシック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</w:t>
                  </w:r>
                </w:p>
                <w:p w:rsidR="00D80CBC" w:rsidRDefault="00D80CBC" w:rsidP="00D80CBC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 </w:t>
                  </w:r>
                </w:p>
                <w:p w:rsidR="00D80CBC" w:rsidRDefault="00D80CBC" w:rsidP="00D80CBC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 </w:t>
                  </w:r>
                </w:p>
                <w:p w:rsidR="00D80CBC" w:rsidRDefault="00D80CBC" w:rsidP="00D80CBC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 </w:t>
                  </w:r>
                </w:p>
                <w:p w:rsidR="00D80CBC" w:rsidRDefault="00D80CBC" w:rsidP="00D80CBC">
                  <w:pPr>
                    <w:rPr>
                      <w:rFonts w:ascii="ＭＳ 明朝" w:eastAsia="ＭＳ 明朝" w:hAnsi="ＭＳ 明朝"/>
                      <w:b/>
                      <w:bCs/>
                      <w:sz w:val="40"/>
                      <w:szCs w:val="40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  <w:sz w:val="40"/>
                      <w:szCs w:val="40"/>
                      <w:lang w:val="ja-JP"/>
                    </w:rPr>
                    <w:t xml:space="preserve">　</w:t>
                  </w:r>
                </w:p>
                <w:p w:rsidR="00D80CBC" w:rsidRDefault="00D80CBC" w:rsidP="00D80CBC">
                  <w:pPr>
                    <w:rPr>
                      <w:rFonts w:ascii="ＭＳ 明朝" w:eastAsia="ＭＳ 明朝" w:hAnsi="ＭＳ 明朝"/>
                      <w:b/>
                      <w:bCs/>
                      <w:sz w:val="40"/>
                      <w:szCs w:val="40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  <w:sz w:val="40"/>
                      <w:szCs w:val="40"/>
                      <w:lang w:val="ja-JP"/>
                    </w:rPr>
                    <w:t xml:space="preserve">　　　　</w:t>
                  </w:r>
                </w:p>
                <w:p w:rsidR="00D80CBC" w:rsidRDefault="00D80CBC" w:rsidP="00D80CBC">
                  <w:pPr>
                    <w:rPr>
                      <w:rFonts w:ascii="ＭＳ 明朝" w:eastAsia="ＭＳ 明朝" w:hAnsi="ＭＳ 明朝"/>
                      <w:b/>
                      <w:bCs/>
                      <w:sz w:val="40"/>
                      <w:szCs w:val="40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  <w:sz w:val="40"/>
                      <w:szCs w:val="40"/>
                      <w:lang w:val="ja-JP"/>
                    </w:rPr>
                    <w:t xml:space="preserve">　　　</w:t>
                  </w:r>
                </w:p>
                <w:p w:rsidR="00D80CBC" w:rsidRDefault="00D80CBC" w:rsidP="00D80CBC">
                  <w:pPr>
                    <w:rPr>
                      <w:rFonts w:ascii="ＭＳ 明朝" w:eastAsia="ＭＳ 明朝" w:hAnsi="ＭＳ 明朝"/>
                      <w:b/>
                      <w:bCs/>
                      <w:sz w:val="40"/>
                      <w:szCs w:val="40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  <w:sz w:val="40"/>
                      <w:szCs w:val="40"/>
                      <w:lang w:val="ja-JP"/>
                    </w:rPr>
                    <w:t xml:space="preserve">　</w:t>
                  </w:r>
                </w:p>
                <w:p w:rsidR="00D80CBC" w:rsidRDefault="00D80CBC" w:rsidP="00D80CBC">
                  <w:pPr>
                    <w:rPr>
                      <w:rFonts w:ascii="ＭＳ 明朝" w:eastAsia="ＭＳ 明朝" w:hAnsi="ＭＳ 明朝"/>
                      <w:b/>
                      <w:bCs/>
                      <w:sz w:val="40"/>
                      <w:szCs w:val="40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  <w:sz w:val="40"/>
                      <w:szCs w:val="40"/>
                      <w:lang w:val="ja-JP"/>
                    </w:rPr>
                    <w:t xml:space="preserve">　　</w:t>
                  </w:r>
                </w:p>
                <w:p w:rsidR="00D80CBC" w:rsidRDefault="00D80CBC" w:rsidP="00D80CBC">
                  <w:pPr>
                    <w:rPr>
                      <w:rFonts w:ascii="ＭＳ 明朝" w:eastAsia="ＭＳ 明朝" w:hAnsi="ＭＳ 明朝"/>
                      <w:b/>
                      <w:bCs/>
                      <w:sz w:val="40"/>
                      <w:szCs w:val="40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  <w:sz w:val="40"/>
                      <w:szCs w:val="40"/>
                      <w:lang w:val="ja-JP"/>
                    </w:rPr>
                    <w:t> </w:t>
                  </w:r>
                </w:p>
                <w:p w:rsidR="00D80CBC" w:rsidRDefault="00D80CBC" w:rsidP="00D80CBC">
                  <w:pPr>
                    <w:rPr>
                      <w:rFonts w:ascii="ＭＳ 明朝" w:eastAsia="ＭＳ 明朝" w:hAnsi="ＭＳ 明朝"/>
                      <w:b/>
                      <w:bCs/>
                      <w:sz w:val="32"/>
                      <w:szCs w:val="32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  <w:sz w:val="40"/>
                      <w:szCs w:val="40"/>
                      <w:lang w:val="ja-JP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32"/>
                      <w:szCs w:val="32"/>
                      <w:lang w:val="ja-JP"/>
                    </w:rPr>
                    <w:t>詳しくは、募集チラシもしくは</w:t>
                  </w:r>
                </w:p>
                <w:p w:rsidR="00D80CBC" w:rsidRDefault="00D80CBC" w:rsidP="00D80CBC">
                  <w:pPr>
                    <w:rPr>
                      <w:rFonts w:ascii="ＭＳ 明朝" w:eastAsia="ＭＳ 明朝" w:hAnsi="ＭＳ 明朝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  <w:sz w:val="32"/>
                      <w:szCs w:val="32"/>
                      <w:lang w:val="ja-JP"/>
                    </w:rPr>
                    <w:t xml:space="preserve">　　　ホームページ“混声合唱団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AMC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32"/>
                      <w:szCs w:val="32"/>
                      <w:lang w:val="ja-JP"/>
                    </w:rPr>
                    <w:t xml:space="preserve">”で検索して下さい　</w:t>
                  </w:r>
                </w:p>
              </w:txbxContent>
            </v:textbox>
            <w10:wrap type="tight"/>
          </v:shape>
        </w:pict>
      </w:r>
    </w:p>
    <w:sectPr w:rsidR="00D80CBC" w:rsidRPr="007205B5" w:rsidSect="00D80CBC">
      <w:pgSz w:w="10319" w:h="14571" w:code="13"/>
      <w:pgMar w:top="284" w:right="396" w:bottom="142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C82" w:rsidRDefault="00FC0C82" w:rsidP="007D0273">
      <w:r>
        <w:separator/>
      </w:r>
    </w:p>
  </w:endnote>
  <w:endnote w:type="continuationSeparator" w:id="0">
    <w:p w:rsidR="00FC0C82" w:rsidRDefault="00FC0C82" w:rsidP="007D0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C82" w:rsidRDefault="00FC0C82" w:rsidP="007D0273">
      <w:r>
        <w:separator/>
      </w:r>
    </w:p>
  </w:footnote>
  <w:footnote w:type="continuationSeparator" w:id="0">
    <w:p w:rsidR="00FC0C82" w:rsidRDefault="00FC0C82" w:rsidP="007D0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BFB"/>
    <w:rsid w:val="000918F1"/>
    <w:rsid w:val="001351AB"/>
    <w:rsid w:val="002A16B2"/>
    <w:rsid w:val="005001AA"/>
    <w:rsid w:val="00604F65"/>
    <w:rsid w:val="00676518"/>
    <w:rsid w:val="007205B5"/>
    <w:rsid w:val="007D0273"/>
    <w:rsid w:val="00A636C5"/>
    <w:rsid w:val="00B6252B"/>
    <w:rsid w:val="00D80CBC"/>
    <w:rsid w:val="00DD3180"/>
    <w:rsid w:val="00E0048A"/>
    <w:rsid w:val="00E2547A"/>
    <w:rsid w:val="00EB5BFB"/>
    <w:rsid w:val="00F82E00"/>
    <w:rsid w:val="00FA7C77"/>
    <w:rsid w:val="00FC0C82"/>
    <w:rsid w:val="00FC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5BFB"/>
    <w:rPr>
      <w:rFonts w:asciiTheme="majorHAnsi" w:eastAsiaTheme="majorEastAsia" w:hAnsiTheme="majorHAnsi" w:cstheme="majorBidi"/>
      <w:sz w:val="18"/>
      <w:szCs w:val="18"/>
    </w:rPr>
  </w:style>
  <w:style w:type="paragraph" w:customStyle="1" w:styleId="WinterEventDate">
    <w:name w:val="Winter Event Date"/>
    <w:basedOn w:val="a"/>
    <w:rsid w:val="002A16B2"/>
    <w:pPr>
      <w:widowControl/>
      <w:spacing w:after="120"/>
      <w:jc w:val="left"/>
    </w:pPr>
    <w:rPr>
      <w:rFonts w:ascii="Bodoni MT" w:eastAsia="ＭＳ Ｐゴシック" w:hAnsi="Bodoni MT" w:cs="ＭＳ Ｐゴシック"/>
      <w:color w:val="000000"/>
      <w:kern w:val="28"/>
      <w:sz w:val="40"/>
      <w:szCs w:val="40"/>
    </w:rPr>
  </w:style>
  <w:style w:type="paragraph" w:customStyle="1" w:styleId="WinterEventTime">
    <w:name w:val="Winter Event Time"/>
    <w:basedOn w:val="a"/>
    <w:rsid w:val="002A16B2"/>
    <w:pPr>
      <w:widowControl/>
      <w:spacing w:after="120"/>
      <w:jc w:val="left"/>
    </w:pPr>
    <w:rPr>
      <w:rFonts w:ascii="Bodoni MT" w:eastAsia="ＭＳ Ｐゴシック" w:hAnsi="Bodoni MT" w:cs="ＭＳ Ｐゴシック"/>
      <w:color w:val="000000"/>
      <w:kern w:val="28"/>
      <w:sz w:val="40"/>
      <w:szCs w:val="40"/>
    </w:rPr>
  </w:style>
  <w:style w:type="paragraph" w:customStyle="1" w:styleId="WinterEventAddress">
    <w:name w:val="Winter Event Address"/>
    <w:basedOn w:val="a"/>
    <w:rsid w:val="00A636C5"/>
    <w:pPr>
      <w:widowControl/>
      <w:spacing w:after="120"/>
      <w:jc w:val="left"/>
    </w:pPr>
    <w:rPr>
      <w:rFonts w:ascii="Bodoni MT" w:eastAsia="ＭＳ Ｐゴシック" w:hAnsi="Bodoni MT" w:cs="ＭＳ Ｐゴシック"/>
      <w:color w:val="000000"/>
      <w:kern w:val="28"/>
      <w:sz w:val="29"/>
      <w:szCs w:val="29"/>
    </w:rPr>
  </w:style>
  <w:style w:type="paragraph" w:customStyle="1" w:styleId="WinterEventOrganizationName">
    <w:name w:val="Winter Event Organization Name"/>
    <w:basedOn w:val="a"/>
    <w:rsid w:val="00A636C5"/>
    <w:pPr>
      <w:widowControl/>
      <w:spacing w:after="120"/>
      <w:jc w:val="left"/>
    </w:pPr>
    <w:rPr>
      <w:rFonts w:ascii="Tw Cen MT" w:eastAsia="ＭＳ Ｐゴシック" w:hAnsi="Tw Cen MT" w:cs="ＭＳ Ｐゴシック"/>
      <w:color w:val="000000"/>
      <w:kern w:val="28"/>
      <w:sz w:val="39"/>
      <w:szCs w:val="39"/>
    </w:rPr>
  </w:style>
  <w:style w:type="paragraph" w:styleId="a5">
    <w:name w:val="header"/>
    <w:basedOn w:val="a"/>
    <w:link w:val="a6"/>
    <w:uiPriority w:val="99"/>
    <w:unhideWhenUsed/>
    <w:rsid w:val="007D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0273"/>
  </w:style>
  <w:style w:type="paragraph" w:styleId="a7">
    <w:name w:val="footer"/>
    <w:basedOn w:val="a"/>
    <w:link w:val="a8"/>
    <w:uiPriority w:val="99"/>
    <w:unhideWhenUsed/>
    <w:rsid w:val="007D0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0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B03C-F059-45F1-9C7A-CC7A52B0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oka</dc:creator>
  <cp:lastModifiedBy>kunio</cp:lastModifiedBy>
  <cp:revision>4</cp:revision>
  <cp:lastPrinted>2016-02-06T07:27:00Z</cp:lastPrinted>
  <dcterms:created xsi:type="dcterms:W3CDTF">2016-02-06T02:21:00Z</dcterms:created>
  <dcterms:modified xsi:type="dcterms:W3CDTF">2016-02-09T08:24:00Z</dcterms:modified>
</cp:coreProperties>
</file>